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0E" w:rsidRDefault="00C950A8">
      <w:pPr>
        <w:rPr>
          <w:u w:val="single"/>
        </w:rPr>
      </w:pPr>
      <w:r w:rsidRPr="00C950A8">
        <w:rPr>
          <w:u w:val="single"/>
        </w:rPr>
        <w:t>Credit Card Validator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1517"/>
      </w:tblGrid>
      <w:tr w:rsidR="00C950A8" w:rsidTr="00C950A8">
        <w:trPr>
          <w:trHeight w:val="621"/>
        </w:trPr>
        <w:tc>
          <w:tcPr>
            <w:tcW w:w="3085" w:type="dxa"/>
          </w:tcPr>
          <w:p w:rsidR="00C950A8" w:rsidRPr="00C950A8" w:rsidRDefault="00C950A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93" w:type="dxa"/>
          </w:tcPr>
          <w:p w:rsidR="00C950A8" w:rsidRPr="00C950A8" w:rsidRDefault="00C950A8">
            <w:pPr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1843" w:type="dxa"/>
          </w:tcPr>
          <w:p w:rsidR="00C950A8" w:rsidRPr="00C950A8" w:rsidRDefault="00C950A8">
            <w:pPr>
              <w:rPr>
                <w:b/>
              </w:rPr>
            </w:pPr>
            <w:r w:rsidRPr="00C950A8">
              <w:rPr>
                <w:b/>
              </w:rPr>
              <w:t>Credit Card Expiry Date</w:t>
            </w:r>
          </w:p>
        </w:tc>
        <w:tc>
          <w:tcPr>
            <w:tcW w:w="1517" w:type="dxa"/>
          </w:tcPr>
          <w:p w:rsidR="00C950A8" w:rsidRPr="00C950A8" w:rsidRDefault="00C950A8">
            <w:pPr>
              <w:rPr>
                <w:b/>
              </w:rPr>
            </w:pPr>
            <w:r w:rsidRPr="00C950A8">
              <w:rPr>
                <w:b/>
              </w:rPr>
              <w:t>Compile? (Y/N)</w:t>
            </w:r>
          </w:p>
        </w:tc>
      </w:tr>
      <w:tr w:rsidR="00C950A8" w:rsidTr="00C950A8">
        <w:trPr>
          <w:trHeight w:val="404"/>
        </w:trPr>
        <w:tc>
          <w:tcPr>
            <w:tcW w:w="3085" w:type="dxa"/>
          </w:tcPr>
          <w:p w:rsidR="00C950A8" w:rsidRPr="00C950A8" w:rsidRDefault="00C950A8">
            <w:r>
              <w:t>Credit card number invalid</w:t>
            </w:r>
          </w:p>
        </w:tc>
        <w:tc>
          <w:tcPr>
            <w:tcW w:w="2693" w:type="dxa"/>
          </w:tcPr>
          <w:p w:rsidR="00C950A8" w:rsidRPr="000B3507" w:rsidRDefault="000B3507">
            <w:r w:rsidRPr="000B3507">
              <w:t>invalid</w:t>
            </w:r>
          </w:p>
        </w:tc>
        <w:tc>
          <w:tcPr>
            <w:tcW w:w="1843" w:type="dxa"/>
          </w:tcPr>
          <w:p w:rsidR="00C950A8" w:rsidRPr="000B3507" w:rsidRDefault="000B3507">
            <w:r w:rsidRPr="000B3507">
              <w:t>0819</w:t>
            </w:r>
          </w:p>
        </w:tc>
        <w:tc>
          <w:tcPr>
            <w:tcW w:w="1517" w:type="dxa"/>
          </w:tcPr>
          <w:p w:rsidR="00C950A8" w:rsidRPr="000B3507" w:rsidRDefault="000B3507">
            <w:r w:rsidRPr="000B3507">
              <w:t>Y w/ asks for new card</w:t>
            </w:r>
          </w:p>
        </w:tc>
      </w:tr>
      <w:tr w:rsidR="000B3507" w:rsidTr="00C950A8">
        <w:trPr>
          <w:trHeight w:val="404"/>
        </w:trPr>
        <w:tc>
          <w:tcPr>
            <w:tcW w:w="3085" w:type="dxa"/>
          </w:tcPr>
          <w:p w:rsidR="000B3507" w:rsidRDefault="000B3507">
            <w:r>
              <w:t>Credit Card number with spaces</w:t>
            </w:r>
          </w:p>
        </w:tc>
        <w:tc>
          <w:tcPr>
            <w:tcW w:w="2693" w:type="dxa"/>
          </w:tcPr>
          <w:p w:rsidR="000B3507" w:rsidRPr="000B3507" w:rsidRDefault="000B3507">
            <w:r w:rsidRPr="000B3507">
              <w:t>0644 5709 3245 3123</w:t>
            </w:r>
          </w:p>
        </w:tc>
        <w:tc>
          <w:tcPr>
            <w:tcW w:w="1843" w:type="dxa"/>
          </w:tcPr>
          <w:p w:rsidR="000B3507" w:rsidRPr="000B3507" w:rsidRDefault="000B3507">
            <w:r w:rsidRPr="000B3507">
              <w:t>1219</w:t>
            </w:r>
          </w:p>
        </w:tc>
        <w:tc>
          <w:tcPr>
            <w:tcW w:w="1517" w:type="dxa"/>
          </w:tcPr>
          <w:p w:rsidR="000B3507" w:rsidRPr="000B3507" w:rsidRDefault="000B3507">
            <w:r w:rsidRPr="000B3507">
              <w:t>Y w/ asks for new card</w:t>
            </w:r>
          </w:p>
        </w:tc>
      </w:tr>
      <w:tr w:rsidR="00C950A8" w:rsidTr="00C950A8">
        <w:trPr>
          <w:trHeight w:val="404"/>
        </w:trPr>
        <w:tc>
          <w:tcPr>
            <w:tcW w:w="3085" w:type="dxa"/>
          </w:tcPr>
          <w:p w:rsidR="00C950A8" w:rsidRPr="00C950A8" w:rsidRDefault="00C950A8">
            <w:r w:rsidRPr="00C950A8">
              <w:t>Credit card expiry date invalid</w:t>
            </w:r>
          </w:p>
        </w:tc>
        <w:tc>
          <w:tcPr>
            <w:tcW w:w="2693" w:type="dxa"/>
          </w:tcPr>
          <w:p w:rsidR="00C950A8" w:rsidRPr="000B3507" w:rsidRDefault="000B3507">
            <w:r w:rsidRPr="000B3507">
              <w:t>123456789101112</w:t>
            </w:r>
          </w:p>
        </w:tc>
        <w:tc>
          <w:tcPr>
            <w:tcW w:w="1843" w:type="dxa"/>
          </w:tcPr>
          <w:p w:rsidR="00C950A8" w:rsidRPr="000B3507" w:rsidRDefault="00551A5F">
            <w:proofErr w:type="spellStart"/>
            <w:r>
              <w:t>asdsd</w:t>
            </w:r>
            <w:proofErr w:type="spellEnd"/>
          </w:p>
        </w:tc>
        <w:tc>
          <w:tcPr>
            <w:tcW w:w="1517" w:type="dxa"/>
          </w:tcPr>
          <w:p w:rsidR="00C950A8" w:rsidRPr="000B3507" w:rsidRDefault="000B3507">
            <w:r w:rsidRPr="000B3507">
              <w:t>Y w/ asks for new card</w:t>
            </w:r>
          </w:p>
        </w:tc>
      </w:tr>
      <w:tr w:rsidR="00E7648F" w:rsidTr="00C950A8">
        <w:trPr>
          <w:trHeight w:val="404"/>
        </w:trPr>
        <w:tc>
          <w:tcPr>
            <w:tcW w:w="3085" w:type="dxa"/>
          </w:tcPr>
          <w:p w:rsidR="00E7648F" w:rsidRPr="00C950A8" w:rsidRDefault="00E7648F">
            <w:r>
              <w:t>Invalid number and expiry date</w:t>
            </w:r>
          </w:p>
        </w:tc>
        <w:tc>
          <w:tcPr>
            <w:tcW w:w="2693" w:type="dxa"/>
          </w:tcPr>
          <w:p w:rsidR="00E7648F" w:rsidRPr="000B3507" w:rsidRDefault="000B3507">
            <w:proofErr w:type="spellStart"/>
            <w:r>
              <w:t>invalid</w:t>
            </w:r>
            <w:r w:rsidR="00986EE9">
              <w:t>creditcard</w:t>
            </w:r>
            <w:proofErr w:type="spellEnd"/>
          </w:p>
        </w:tc>
        <w:tc>
          <w:tcPr>
            <w:tcW w:w="1843" w:type="dxa"/>
          </w:tcPr>
          <w:p w:rsidR="00E7648F" w:rsidRPr="000B3507" w:rsidRDefault="000B3507">
            <w:r>
              <w:t>invalid</w:t>
            </w:r>
          </w:p>
        </w:tc>
        <w:tc>
          <w:tcPr>
            <w:tcW w:w="1517" w:type="dxa"/>
          </w:tcPr>
          <w:p w:rsidR="00E7648F" w:rsidRPr="000B3507" w:rsidRDefault="000B3507">
            <w:r w:rsidRPr="000B3507">
              <w:t>Y w/ asks for new card</w:t>
            </w:r>
          </w:p>
        </w:tc>
      </w:tr>
      <w:tr w:rsidR="00893091" w:rsidTr="00893091">
        <w:trPr>
          <w:trHeight w:val="450"/>
        </w:trPr>
        <w:tc>
          <w:tcPr>
            <w:tcW w:w="3085" w:type="dxa"/>
            <w:vMerge w:val="restart"/>
          </w:tcPr>
          <w:p w:rsidR="00893091" w:rsidRPr="00C950A8" w:rsidRDefault="00893091" w:rsidP="00893091">
            <w:r>
              <w:t xml:space="preserve">Enter invalid credit card </w:t>
            </w:r>
            <w:r w:rsidR="0084372B">
              <w:t xml:space="preserve">contains char, </w:t>
            </w:r>
            <w:bookmarkStart w:id="0" w:name="_GoBack"/>
            <w:bookmarkEnd w:id="0"/>
            <w:r>
              <w:t>and then  enter a valid card</w:t>
            </w:r>
          </w:p>
        </w:tc>
        <w:tc>
          <w:tcPr>
            <w:tcW w:w="2693" w:type="dxa"/>
          </w:tcPr>
          <w:p w:rsidR="00893091" w:rsidRDefault="00CD0AE0" w:rsidP="000B3507">
            <w:r>
              <w:t>0555aghk1234qwer</w:t>
            </w:r>
          </w:p>
          <w:p w:rsidR="00893091" w:rsidRPr="000B3507" w:rsidRDefault="00893091" w:rsidP="000B3507"/>
        </w:tc>
        <w:tc>
          <w:tcPr>
            <w:tcW w:w="1843" w:type="dxa"/>
          </w:tcPr>
          <w:p w:rsidR="00893091" w:rsidRDefault="00CD0AE0">
            <w:r>
              <w:t>0115</w:t>
            </w:r>
          </w:p>
          <w:p w:rsidR="00893091" w:rsidRPr="000B3507" w:rsidRDefault="00893091"/>
        </w:tc>
        <w:tc>
          <w:tcPr>
            <w:tcW w:w="1517" w:type="dxa"/>
          </w:tcPr>
          <w:p w:rsidR="00893091" w:rsidRPr="000B3507" w:rsidRDefault="00893091" w:rsidP="00893091">
            <w:r>
              <w:t>Y w/ asks for new card</w:t>
            </w:r>
          </w:p>
        </w:tc>
      </w:tr>
      <w:tr w:rsidR="00893091" w:rsidTr="00C950A8">
        <w:trPr>
          <w:trHeight w:val="341"/>
        </w:trPr>
        <w:tc>
          <w:tcPr>
            <w:tcW w:w="3085" w:type="dxa"/>
            <w:vMerge/>
          </w:tcPr>
          <w:p w:rsidR="00893091" w:rsidRDefault="00893091" w:rsidP="00893091"/>
        </w:tc>
        <w:tc>
          <w:tcPr>
            <w:tcW w:w="2693" w:type="dxa"/>
          </w:tcPr>
          <w:p w:rsidR="00893091" w:rsidRDefault="00893091" w:rsidP="000B3507">
            <w:r w:rsidRPr="00893091">
              <w:t>0644570932453123</w:t>
            </w:r>
          </w:p>
        </w:tc>
        <w:tc>
          <w:tcPr>
            <w:tcW w:w="1843" w:type="dxa"/>
          </w:tcPr>
          <w:p w:rsidR="00893091" w:rsidRDefault="00893091" w:rsidP="00893091">
            <w:r>
              <w:t>0819</w:t>
            </w:r>
          </w:p>
        </w:tc>
        <w:tc>
          <w:tcPr>
            <w:tcW w:w="1517" w:type="dxa"/>
          </w:tcPr>
          <w:p w:rsidR="00893091" w:rsidRDefault="00893091" w:rsidP="00893091">
            <w:r>
              <w:t>Y</w:t>
            </w:r>
          </w:p>
        </w:tc>
      </w:tr>
      <w:tr w:rsidR="000B3507" w:rsidTr="00C950A8">
        <w:trPr>
          <w:trHeight w:val="404"/>
        </w:trPr>
        <w:tc>
          <w:tcPr>
            <w:tcW w:w="3085" w:type="dxa"/>
          </w:tcPr>
          <w:p w:rsidR="000B3507" w:rsidRPr="00C950A8" w:rsidRDefault="000B3507">
            <w:r w:rsidRPr="00C950A8">
              <w:t>Normal Input</w:t>
            </w:r>
          </w:p>
        </w:tc>
        <w:tc>
          <w:tcPr>
            <w:tcW w:w="2693" w:type="dxa"/>
          </w:tcPr>
          <w:p w:rsidR="009C1205" w:rsidRPr="009C1205" w:rsidRDefault="009C1205" w:rsidP="009C1205">
            <w:r w:rsidRPr="009C1205">
              <w:t>1234123412341234</w:t>
            </w:r>
          </w:p>
          <w:p w:rsidR="000B3507" w:rsidRPr="009C1205" w:rsidRDefault="000B3507" w:rsidP="000B3507"/>
        </w:tc>
        <w:tc>
          <w:tcPr>
            <w:tcW w:w="1843" w:type="dxa"/>
          </w:tcPr>
          <w:p w:rsidR="000B3507" w:rsidRPr="009C1205" w:rsidRDefault="009C1205">
            <w:r w:rsidRPr="009C1205">
              <w:t>0123</w:t>
            </w:r>
          </w:p>
        </w:tc>
        <w:tc>
          <w:tcPr>
            <w:tcW w:w="1517" w:type="dxa"/>
          </w:tcPr>
          <w:p w:rsidR="000B3507" w:rsidRPr="000B3507" w:rsidRDefault="000B3507">
            <w:r w:rsidRPr="000B3507">
              <w:t>Y</w:t>
            </w:r>
          </w:p>
        </w:tc>
      </w:tr>
    </w:tbl>
    <w:p w:rsidR="00C950A8" w:rsidRDefault="00C950A8">
      <w:pPr>
        <w:rPr>
          <w:u w:val="single"/>
        </w:rPr>
      </w:pPr>
    </w:p>
    <w:p w:rsidR="00C9349B" w:rsidRDefault="00C9349B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p w:rsidR="009C1205" w:rsidRDefault="009C12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349B" w:rsidTr="00C9349B">
        <w:tc>
          <w:tcPr>
            <w:tcW w:w="4621" w:type="dxa"/>
          </w:tcPr>
          <w:p w:rsidR="00C9349B" w:rsidRPr="00C9349B" w:rsidRDefault="00C9349B" w:rsidP="00C9349B">
            <w:pPr>
              <w:jc w:val="center"/>
              <w:rPr>
                <w:b/>
              </w:rPr>
            </w:pPr>
            <w:r w:rsidRPr="00C9349B">
              <w:rPr>
                <w:b/>
              </w:rPr>
              <w:lastRenderedPageBreak/>
              <w:t>Expected</w:t>
            </w:r>
          </w:p>
        </w:tc>
        <w:tc>
          <w:tcPr>
            <w:tcW w:w="4621" w:type="dxa"/>
          </w:tcPr>
          <w:p w:rsidR="00C9349B" w:rsidRPr="00C9349B" w:rsidRDefault="00C9349B" w:rsidP="00C9349B">
            <w:pPr>
              <w:jc w:val="center"/>
              <w:rPr>
                <w:b/>
              </w:rPr>
            </w:pPr>
            <w:r w:rsidRPr="00C9349B">
              <w:rPr>
                <w:b/>
              </w:rPr>
              <w:t>Actual</w:t>
            </w:r>
          </w:p>
        </w:tc>
      </w:tr>
      <w:tr w:rsidR="00C9349B" w:rsidTr="00C9349B"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invalid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1219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Pr="00C9349B" w:rsidRDefault="00C9349B" w:rsidP="00C9349B">
            <w:pPr>
              <w:rPr>
                <w:sz w:val="18"/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invalid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1219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</w:tr>
      <w:tr w:rsidR="00C9349B" w:rsidTr="00C9349B"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0644 5709 3245 3123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1219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  <w:tc>
          <w:tcPr>
            <w:tcW w:w="4621" w:type="dxa"/>
          </w:tcPr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0644 5709 3245 3123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1219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1D4863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1D4863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</w:tr>
      <w:tr w:rsidR="00C9349B" w:rsidTr="00C9349B"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123456789101112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551A5F" w:rsidRPr="00551A5F" w:rsidRDefault="00551A5F" w:rsidP="00551A5F">
            <w:pPr>
              <w:rPr>
                <w:sz w:val="14"/>
              </w:rPr>
            </w:pPr>
            <w:proofErr w:type="spellStart"/>
            <w:r w:rsidRPr="00551A5F">
              <w:rPr>
                <w:sz w:val="18"/>
              </w:rPr>
              <w:t>asdsd</w:t>
            </w:r>
            <w:proofErr w:type="spellEnd"/>
            <w:r w:rsidRPr="00551A5F">
              <w:rPr>
                <w:sz w:val="14"/>
              </w:rPr>
              <w:t xml:space="preserve"> 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123456789101112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551A5F" w:rsidRPr="00551A5F" w:rsidRDefault="00551A5F" w:rsidP="00C9349B">
            <w:pPr>
              <w:rPr>
                <w:sz w:val="14"/>
              </w:rPr>
            </w:pPr>
            <w:proofErr w:type="spellStart"/>
            <w:r w:rsidRPr="00551A5F">
              <w:rPr>
                <w:sz w:val="18"/>
              </w:rPr>
              <w:t>asdsd</w:t>
            </w:r>
            <w:proofErr w:type="spellEnd"/>
            <w:r w:rsidRPr="00551A5F">
              <w:rPr>
                <w:sz w:val="14"/>
              </w:rPr>
              <w:t xml:space="preserve"> 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</w:tr>
      <w:tr w:rsidR="00C9349B" w:rsidTr="00C9349B"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986EE9" w:rsidRPr="00986EE9" w:rsidRDefault="00986EE9" w:rsidP="00C9349B">
            <w:pPr>
              <w:rPr>
                <w:sz w:val="14"/>
              </w:rPr>
            </w:pPr>
            <w:proofErr w:type="spellStart"/>
            <w:r w:rsidRPr="00986EE9">
              <w:rPr>
                <w:sz w:val="18"/>
              </w:rPr>
              <w:t>invalidcreditcard</w:t>
            </w:r>
            <w:proofErr w:type="spellEnd"/>
            <w:r w:rsidRPr="00986EE9">
              <w:rPr>
                <w:sz w:val="14"/>
              </w:rPr>
              <w:t xml:space="preserve"> 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invalid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  <w:tc>
          <w:tcPr>
            <w:tcW w:w="4621" w:type="dxa"/>
          </w:tcPr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nter A Valid Credit Card Number:</w:t>
            </w:r>
          </w:p>
          <w:p w:rsidR="00986EE9" w:rsidRPr="00986EE9" w:rsidRDefault="00986EE9" w:rsidP="00986EE9">
            <w:pPr>
              <w:rPr>
                <w:sz w:val="14"/>
              </w:rPr>
            </w:pPr>
            <w:proofErr w:type="spellStart"/>
            <w:r w:rsidRPr="00986EE9">
              <w:rPr>
                <w:sz w:val="18"/>
              </w:rPr>
              <w:t>invalidcreditcard</w:t>
            </w:r>
            <w:proofErr w:type="spellEnd"/>
            <w:r w:rsidRPr="00986EE9">
              <w:rPr>
                <w:sz w:val="14"/>
              </w:rPr>
              <w:t xml:space="preserve"> 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Expiry Date (MMYY):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invalid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redit card invalid, re-enter details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Written To Authorisation File</w:t>
            </w:r>
          </w:p>
          <w:p w:rsidR="00C9349B" w:rsidRPr="00C9349B" w:rsidRDefault="00C9349B" w:rsidP="00C9349B">
            <w:pPr>
              <w:rPr>
                <w:sz w:val="18"/>
              </w:rPr>
            </w:pPr>
            <w:r w:rsidRPr="00C9349B">
              <w:rPr>
                <w:sz w:val="18"/>
              </w:rPr>
              <w:t>Card Transaction</w:t>
            </w:r>
          </w:p>
          <w:p w:rsidR="00C9349B" w:rsidRDefault="00C9349B" w:rsidP="00C9349B">
            <w:pPr>
              <w:rPr>
                <w:u w:val="single"/>
              </w:rPr>
            </w:pPr>
            <w:r w:rsidRPr="00C9349B">
              <w:rPr>
                <w:sz w:val="18"/>
              </w:rPr>
              <w:t>Enter A Valid Credit Card Number:</w:t>
            </w:r>
          </w:p>
        </w:tc>
      </w:tr>
      <w:tr w:rsidR="00C9349B" w:rsidTr="00C9349B">
        <w:tc>
          <w:tcPr>
            <w:tcW w:w="4621" w:type="dxa"/>
          </w:tcPr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CD0AE0" w:rsidRDefault="00CD0AE0" w:rsidP="009C1205">
            <w:pPr>
              <w:rPr>
                <w:sz w:val="18"/>
              </w:rPr>
            </w:pPr>
            <w:r w:rsidRPr="00CD0AE0">
              <w:rPr>
                <w:sz w:val="18"/>
              </w:rPr>
              <w:t>0555aghk1234qwer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417A8" w:rsidRDefault="009417A8" w:rsidP="009C1205">
            <w:pPr>
              <w:rPr>
                <w:sz w:val="18"/>
              </w:rPr>
            </w:pPr>
            <w:r w:rsidRPr="009417A8">
              <w:rPr>
                <w:sz w:val="18"/>
              </w:rPr>
              <w:t>0115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redit card invalid, re-enter details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644570932453123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819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Processing...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C9349B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d</w:t>
            </w:r>
          </w:p>
        </w:tc>
        <w:tc>
          <w:tcPr>
            <w:tcW w:w="4621" w:type="dxa"/>
          </w:tcPr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CD0AE0" w:rsidRDefault="00CD0AE0" w:rsidP="009C1205">
            <w:pPr>
              <w:rPr>
                <w:sz w:val="18"/>
              </w:rPr>
            </w:pPr>
            <w:r w:rsidRPr="00CD0AE0">
              <w:rPr>
                <w:sz w:val="18"/>
              </w:rPr>
              <w:t>0555aghk1234qwer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417A8" w:rsidRDefault="009417A8" w:rsidP="009C1205">
            <w:pPr>
              <w:rPr>
                <w:sz w:val="18"/>
              </w:rPr>
            </w:pPr>
            <w:r w:rsidRPr="009417A8">
              <w:rPr>
                <w:sz w:val="18"/>
              </w:rPr>
              <w:t>0115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redit card invalid, re-enter details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644570932453123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819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Processing...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C9349B" w:rsidRDefault="009C1205" w:rsidP="009C1205">
            <w:pPr>
              <w:rPr>
                <w:u w:val="single"/>
              </w:rPr>
            </w:pPr>
            <w:r w:rsidRPr="009C1205">
              <w:rPr>
                <w:sz w:val="18"/>
              </w:rPr>
              <w:t>End</w:t>
            </w:r>
          </w:p>
        </w:tc>
      </w:tr>
      <w:tr w:rsidR="00C9349B" w:rsidTr="00C9349B">
        <w:tc>
          <w:tcPr>
            <w:tcW w:w="4621" w:type="dxa"/>
          </w:tcPr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1234123412341234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123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Processing...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C9349B" w:rsidRDefault="009C1205" w:rsidP="009C1205">
            <w:pPr>
              <w:rPr>
                <w:u w:val="single"/>
              </w:rPr>
            </w:pPr>
            <w:r w:rsidRPr="009C1205">
              <w:rPr>
                <w:sz w:val="18"/>
              </w:rPr>
              <w:t>End</w:t>
            </w:r>
          </w:p>
        </w:tc>
        <w:tc>
          <w:tcPr>
            <w:tcW w:w="4621" w:type="dxa"/>
          </w:tcPr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Card Transaction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nter A Valid Credit Card Number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1234123412341234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Expiry Date (MMYY):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0123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Processing...</w:t>
            </w:r>
          </w:p>
          <w:p w:rsidR="009C1205" w:rsidRPr="009C1205" w:rsidRDefault="009C1205" w:rsidP="009C1205">
            <w:pPr>
              <w:rPr>
                <w:sz w:val="18"/>
              </w:rPr>
            </w:pPr>
            <w:r w:rsidRPr="009C1205">
              <w:rPr>
                <w:sz w:val="18"/>
              </w:rPr>
              <w:t>Written To Authorisation File</w:t>
            </w:r>
          </w:p>
          <w:p w:rsidR="00C9349B" w:rsidRDefault="009C1205" w:rsidP="009C1205">
            <w:pPr>
              <w:rPr>
                <w:u w:val="single"/>
              </w:rPr>
            </w:pPr>
            <w:r w:rsidRPr="009C1205">
              <w:rPr>
                <w:sz w:val="18"/>
              </w:rPr>
              <w:t>End</w:t>
            </w:r>
          </w:p>
        </w:tc>
      </w:tr>
    </w:tbl>
    <w:p w:rsidR="00C9349B" w:rsidRDefault="00C9349B">
      <w:pPr>
        <w:rPr>
          <w:u w:val="single"/>
        </w:rPr>
      </w:pPr>
    </w:p>
    <w:sectPr w:rsidR="00C93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A8"/>
    <w:rsid w:val="00004D8E"/>
    <w:rsid w:val="00012783"/>
    <w:rsid w:val="000254FC"/>
    <w:rsid w:val="00026136"/>
    <w:rsid w:val="00033D62"/>
    <w:rsid w:val="00056051"/>
    <w:rsid w:val="00085A75"/>
    <w:rsid w:val="000A3C7B"/>
    <w:rsid w:val="000B3507"/>
    <w:rsid w:val="000C0B0F"/>
    <w:rsid w:val="000C72DA"/>
    <w:rsid w:val="000E49AB"/>
    <w:rsid w:val="00107321"/>
    <w:rsid w:val="001126F2"/>
    <w:rsid w:val="001419F5"/>
    <w:rsid w:val="00157F62"/>
    <w:rsid w:val="0016660B"/>
    <w:rsid w:val="001676C6"/>
    <w:rsid w:val="001A6D99"/>
    <w:rsid w:val="001B0434"/>
    <w:rsid w:val="001C2FCC"/>
    <w:rsid w:val="001D32F0"/>
    <w:rsid w:val="001D7B9D"/>
    <w:rsid w:val="001F6267"/>
    <w:rsid w:val="002046C3"/>
    <w:rsid w:val="00207D71"/>
    <w:rsid w:val="00224DAA"/>
    <w:rsid w:val="00255C69"/>
    <w:rsid w:val="002B0DC6"/>
    <w:rsid w:val="002B1C40"/>
    <w:rsid w:val="002B7E5E"/>
    <w:rsid w:val="002F036F"/>
    <w:rsid w:val="00304CC7"/>
    <w:rsid w:val="00304D4F"/>
    <w:rsid w:val="00306E90"/>
    <w:rsid w:val="0031692E"/>
    <w:rsid w:val="00320E74"/>
    <w:rsid w:val="0032632C"/>
    <w:rsid w:val="00357881"/>
    <w:rsid w:val="00374583"/>
    <w:rsid w:val="00376ADB"/>
    <w:rsid w:val="00383554"/>
    <w:rsid w:val="003868EB"/>
    <w:rsid w:val="00386FEC"/>
    <w:rsid w:val="00393608"/>
    <w:rsid w:val="003C155B"/>
    <w:rsid w:val="003C212D"/>
    <w:rsid w:val="003F003B"/>
    <w:rsid w:val="00411663"/>
    <w:rsid w:val="00414F8D"/>
    <w:rsid w:val="00417E19"/>
    <w:rsid w:val="004219C7"/>
    <w:rsid w:val="004324B2"/>
    <w:rsid w:val="00435380"/>
    <w:rsid w:val="004A5823"/>
    <w:rsid w:val="004A642C"/>
    <w:rsid w:val="004D339A"/>
    <w:rsid w:val="004D6107"/>
    <w:rsid w:val="00507490"/>
    <w:rsid w:val="005160DD"/>
    <w:rsid w:val="00522E47"/>
    <w:rsid w:val="005319CB"/>
    <w:rsid w:val="00546D95"/>
    <w:rsid w:val="00551A5F"/>
    <w:rsid w:val="00552562"/>
    <w:rsid w:val="005B2447"/>
    <w:rsid w:val="005C1CBF"/>
    <w:rsid w:val="005C4686"/>
    <w:rsid w:val="005D7585"/>
    <w:rsid w:val="0061455E"/>
    <w:rsid w:val="006513CD"/>
    <w:rsid w:val="0066400C"/>
    <w:rsid w:val="00677350"/>
    <w:rsid w:val="006865A6"/>
    <w:rsid w:val="00703713"/>
    <w:rsid w:val="00706D31"/>
    <w:rsid w:val="0073113A"/>
    <w:rsid w:val="00742F9C"/>
    <w:rsid w:val="007A6DBB"/>
    <w:rsid w:val="007D7172"/>
    <w:rsid w:val="007E126F"/>
    <w:rsid w:val="007F7E66"/>
    <w:rsid w:val="008028E7"/>
    <w:rsid w:val="00825BB9"/>
    <w:rsid w:val="008278AE"/>
    <w:rsid w:val="0084372B"/>
    <w:rsid w:val="0084382E"/>
    <w:rsid w:val="00847476"/>
    <w:rsid w:val="00875BF9"/>
    <w:rsid w:val="00883369"/>
    <w:rsid w:val="008848B8"/>
    <w:rsid w:val="00893091"/>
    <w:rsid w:val="008A3278"/>
    <w:rsid w:val="008B1E71"/>
    <w:rsid w:val="008E28AD"/>
    <w:rsid w:val="008F0986"/>
    <w:rsid w:val="008F47B1"/>
    <w:rsid w:val="00925370"/>
    <w:rsid w:val="0093318D"/>
    <w:rsid w:val="00937E64"/>
    <w:rsid w:val="009417A8"/>
    <w:rsid w:val="009452E0"/>
    <w:rsid w:val="0094531A"/>
    <w:rsid w:val="00945413"/>
    <w:rsid w:val="00986EE9"/>
    <w:rsid w:val="009A2AFE"/>
    <w:rsid w:val="009C1205"/>
    <w:rsid w:val="009E5E16"/>
    <w:rsid w:val="009E700D"/>
    <w:rsid w:val="00A23997"/>
    <w:rsid w:val="00A40BBE"/>
    <w:rsid w:val="00A521BE"/>
    <w:rsid w:val="00A67091"/>
    <w:rsid w:val="00A8028D"/>
    <w:rsid w:val="00A86166"/>
    <w:rsid w:val="00A95DAD"/>
    <w:rsid w:val="00AC2774"/>
    <w:rsid w:val="00AC4299"/>
    <w:rsid w:val="00AD6D39"/>
    <w:rsid w:val="00AE11A6"/>
    <w:rsid w:val="00AE2E02"/>
    <w:rsid w:val="00B14540"/>
    <w:rsid w:val="00B15963"/>
    <w:rsid w:val="00B1723C"/>
    <w:rsid w:val="00B3436A"/>
    <w:rsid w:val="00B34C4A"/>
    <w:rsid w:val="00B6563D"/>
    <w:rsid w:val="00B861D7"/>
    <w:rsid w:val="00B8789B"/>
    <w:rsid w:val="00BA0B0D"/>
    <w:rsid w:val="00BA312F"/>
    <w:rsid w:val="00BB2ECD"/>
    <w:rsid w:val="00C25A37"/>
    <w:rsid w:val="00C3471C"/>
    <w:rsid w:val="00C65DB2"/>
    <w:rsid w:val="00C72913"/>
    <w:rsid w:val="00C9349B"/>
    <w:rsid w:val="00C950A8"/>
    <w:rsid w:val="00CA079A"/>
    <w:rsid w:val="00CD0AE0"/>
    <w:rsid w:val="00CD2889"/>
    <w:rsid w:val="00CF4222"/>
    <w:rsid w:val="00D03246"/>
    <w:rsid w:val="00D07C74"/>
    <w:rsid w:val="00D766B7"/>
    <w:rsid w:val="00D81482"/>
    <w:rsid w:val="00DA28DD"/>
    <w:rsid w:val="00DA5862"/>
    <w:rsid w:val="00DB550E"/>
    <w:rsid w:val="00DC5B7C"/>
    <w:rsid w:val="00DE7ADE"/>
    <w:rsid w:val="00E104FF"/>
    <w:rsid w:val="00E14275"/>
    <w:rsid w:val="00E56ED0"/>
    <w:rsid w:val="00E7648F"/>
    <w:rsid w:val="00EA1D58"/>
    <w:rsid w:val="00EB0F8F"/>
    <w:rsid w:val="00EF4611"/>
    <w:rsid w:val="00F01EC4"/>
    <w:rsid w:val="00F13921"/>
    <w:rsid w:val="00F41070"/>
    <w:rsid w:val="00F51D7F"/>
    <w:rsid w:val="00F52AF6"/>
    <w:rsid w:val="00F57CC7"/>
    <w:rsid w:val="00F74305"/>
    <w:rsid w:val="00F849A1"/>
    <w:rsid w:val="00F953A2"/>
    <w:rsid w:val="00F977C9"/>
    <w:rsid w:val="00FA774D"/>
    <w:rsid w:val="00FB4497"/>
    <w:rsid w:val="00FD7A6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62CD-8586-4B74-9BCF-DF70476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iam</dc:creator>
  <cp:lastModifiedBy>Wilson, Liam</cp:lastModifiedBy>
  <cp:revision>11</cp:revision>
  <dcterms:created xsi:type="dcterms:W3CDTF">2015-12-03T16:14:00Z</dcterms:created>
  <dcterms:modified xsi:type="dcterms:W3CDTF">2015-12-04T10:02:00Z</dcterms:modified>
</cp:coreProperties>
</file>